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8D" w:rsidRPr="003A4297" w:rsidRDefault="00273C8D" w:rsidP="00273C8D">
      <w:pPr>
        <w:pStyle w:val="Heading1"/>
        <w:rPr>
          <w:sz w:val="28"/>
        </w:rPr>
      </w:pPr>
      <w:r w:rsidRPr="003A4297">
        <w:rPr>
          <w:sz w:val="28"/>
        </w:rPr>
        <w:t>Põllumajanduse Registrite ja Informatsiooni Amet</w:t>
      </w:r>
    </w:p>
    <w:p w:rsidR="00472CED" w:rsidRPr="007E5168" w:rsidRDefault="00472CED">
      <w:pPr>
        <w:pStyle w:val="Heading1"/>
      </w:pPr>
      <w:r w:rsidRPr="007E5168">
        <w:t>AMETIJUHEND</w:t>
      </w:r>
    </w:p>
    <w:p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:rsidR="00472CED" w:rsidRPr="007E5168" w:rsidRDefault="00EC5924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472CED" w:rsidRPr="004C0DF6">
              <w:rPr>
                <w:lang w:val="et-EE"/>
              </w:rPr>
              <w:t>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:rsidR="00472CED" w:rsidRPr="00C93124" w:rsidRDefault="003A6C9A" w:rsidP="00CD0BB0">
            <w:pPr>
              <w:rPr>
                <w:b/>
                <w:smallCaps/>
                <w:lang w:val="et-EE"/>
              </w:rPr>
            </w:pPr>
            <w:r>
              <w:rPr>
                <w:b/>
                <w:lang w:val="et-EE"/>
              </w:rPr>
              <w:t>Ülle Märss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:rsidR="00472CED" w:rsidRPr="007E5168" w:rsidRDefault="00137B5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C93124">
              <w:rPr>
                <w:lang w:val="et-EE"/>
              </w:rPr>
              <w:t>, arendusbüroo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:rsidR="00472CED" w:rsidRPr="007E5168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>büroo juhataj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:rsidR="00472CED" w:rsidRPr="00511361" w:rsidRDefault="00EB3849" w:rsidP="00EC5924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 xml:space="preserve">büroo </w:t>
            </w:r>
            <w:r w:rsidR="00EC5924">
              <w:rPr>
                <w:lang w:val="et-EE"/>
              </w:rPr>
              <w:t>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:rsidR="00472CED" w:rsidRPr="00511361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EC5924">
              <w:rPr>
                <w:lang w:val="et-EE"/>
              </w:rPr>
              <w:t>büroo 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:rsidR="00472CED" w:rsidRPr="00511361" w:rsidRDefault="004F5533" w:rsidP="00C671D4">
            <w:pPr>
              <w:rPr>
                <w:lang w:val="et-EE"/>
              </w:rPr>
            </w:pPr>
            <w:r w:rsidRPr="00511361">
              <w:rPr>
                <w:lang w:val="et-EE"/>
              </w:rPr>
              <w:t>A</w:t>
            </w:r>
            <w:r w:rsidR="00EB3849" w:rsidRPr="00511361">
              <w:rPr>
                <w:lang w:val="et-EE"/>
              </w:rPr>
              <w:t>rendusbüroo</w:t>
            </w:r>
            <w:r w:rsidR="00472CED" w:rsidRPr="00511361">
              <w:rPr>
                <w:lang w:val="et-EE"/>
              </w:rPr>
              <w:t xml:space="preserve"> </w:t>
            </w:r>
            <w:r w:rsidR="00307B27">
              <w:rPr>
                <w:lang w:val="et-EE"/>
              </w:rPr>
              <w:t>arendusspetsialist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ÖÖ LÜHIKIRJELDUS</w:t>
      </w:r>
    </w:p>
    <w:p w:rsidR="00472CED" w:rsidRPr="007E5168" w:rsidRDefault="00472CED" w:rsidP="001F3CEE">
      <w:pPr>
        <w:rPr>
          <w:lang w:val="et-EE"/>
        </w:rPr>
      </w:pPr>
    </w:p>
    <w:p w:rsidR="009338C0" w:rsidRDefault="00EC5924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072A2F" w:rsidRPr="007E5168">
        <w:t>M</w:t>
      </w:r>
      <w:r w:rsidR="00951AD5">
        <w:t>aaelu Arengukava (</w:t>
      </w:r>
      <w:r w:rsidR="00951AD5">
        <w:rPr>
          <w:i/>
        </w:rPr>
        <w:t xml:space="preserve">edaspidi </w:t>
      </w:r>
      <w:r w:rsidR="00951AD5">
        <w:t>MAK)</w:t>
      </w:r>
      <w:r w:rsidR="00072A2F" w:rsidRPr="007E5168">
        <w:t xml:space="preserve"> </w:t>
      </w:r>
      <w:r w:rsidR="00EB3849">
        <w:t>2014-2020</w:t>
      </w:r>
      <w:r w:rsidR="00252FE2">
        <w:t>, Euroopa Merendus- ja Kalandusfondi (</w:t>
      </w:r>
      <w:r w:rsidR="00252FE2" w:rsidRPr="00252FE2">
        <w:rPr>
          <w:i/>
        </w:rPr>
        <w:t>edaspidi</w:t>
      </w:r>
      <w:r w:rsidR="00252FE2">
        <w:t xml:space="preserve"> EMKF), turukorralduse ja riiklike</w:t>
      </w:r>
      <w:r w:rsidR="00072A2F" w:rsidRPr="007E5168">
        <w:t xml:space="preserve"> toetuste 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9338C0">
        <w:t xml:space="preserve"> MATS).</w:t>
      </w:r>
    </w:p>
    <w:p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EENISTUSKOHUSTUSED</w:t>
      </w:r>
    </w:p>
    <w:p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s MATS</w:t>
            </w: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Pr="007E5168" w:rsidRDefault="00F54E30" w:rsidP="00DE6992">
            <w:pPr>
              <w:rPr>
                <w:lang w:val="et-EE"/>
              </w:rPr>
            </w:pPr>
          </w:p>
        </w:tc>
        <w:tc>
          <w:tcPr>
            <w:tcW w:w="4778" w:type="dxa"/>
          </w:tcPr>
          <w:p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Confluence’i leheruumis.</w:t>
            </w:r>
            <w:r w:rsidR="00AF2730">
              <w:rPr>
                <w:lang w:val="et-EE"/>
              </w:rPr>
              <w:t xml:space="preserve"> Lähtuvalt määruse muudatustest on meetme arendamiseks vajalik sisend osapooltelt kogutud ja õigeaegselt esitatud.</w:t>
            </w:r>
          </w:p>
          <w:p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Vajadusel on läbi viidud meetme avakoosolek ja seotud osapooltele on meetme üldist skeemi ja muudatusi tutvustatud.</w:t>
            </w:r>
          </w:p>
          <w:p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sise- kui välisklientidele)</w:t>
            </w:r>
            <w:r>
              <w:rPr>
                <w:lang w:val="et-EE"/>
              </w:rPr>
              <w:t xml:space="preserve"> ja koolitused on läbi viidud.</w:t>
            </w:r>
          </w:p>
          <w:p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r w:rsidR="008B0B8E">
              <w:rPr>
                <w:lang w:val="et-EE"/>
              </w:rPr>
              <w:t xml:space="preserve">menetlejate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:rsidR="007C2534" w:rsidRPr="00F54E30" w:rsidRDefault="00F54E30" w:rsidP="00F54E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ide arendamiseks on osakonna tööplaanidesse ja eelarvesse vajalikud sisendid tähtaegselt antud.</w:t>
            </w:r>
          </w:p>
        </w:tc>
      </w:tr>
      <w:tr w:rsidR="00F54E30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:rsidR="00BC0D1B" w:rsidRPr="007E5168" w:rsidRDefault="00BC0D1B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</w:p>
          <w:p w:rsidR="00472CED" w:rsidRPr="007E5168" w:rsidRDefault="00472CED" w:rsidP="00951AD5">
            <w:pPr>
              <w:ind w:left="275" w:right="-58"/>
              <w:rPr>
                <w:lang w:val="et-EE"/>
              </w:rPr>
            </w:pP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osa võtnud kõigist toimuvatest töökoosolekust, kus tema kohalviibimine on kohustuslik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Vajalik info jõuab operatiivselt kõikide osapoolteni 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VASTUTUS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:rsidR="00472CED" w:rsidRPr="007E5168" w:rsidRDefault="00472CED">
      <w:pPr>
        <w:pStyle w:val="Heading3"/>
        <w:rPr>
          <w:b w:val="0"/>
          <w:bCs/>
          <w:sz w:val="24"/>
        </w:rPr>
      </w:pPr>
    </w:p>
    <w:p w:rsidR="00302DD5" w:rsidRDefault="00302DD5">
      <w:pPr>
        <w:pStyle w:val="Heading3"/>
      </w:pPr>
    </w:p>
    <w:p w:rsidR="00472CED" w:rsidRPr="007E5168" w:rsidRDefault="00472CED">
      <w:pPr>
        <w:pStyle w:val="Heading3"/>
      </w:pPr>
      <w:r w:rsidRPr="007E5168">
        <w:t>ÕIGUSE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PRIAst oma tööks vajalikku informatsioon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uhelda PRIA nimel klientidega kõigis tema tööülesandeid puudutavates küsimustes.</w:t>
            </w:r>
          </w:p>
        </w:tc>
      </w:tr>
    </w:tbl>
    <w:p w:rsidR="00472CED" w:rsidRPr="007E5168" w:rsidRDefault="00472CED">
      <w:pPr>
        <w:pStyle w:val="Heading3"/>
        <w:jc w:val="left"/>
      </w:pPr>
    </w:p>
    <w:p w:rsidR="00472CED" w:rsidRPr="007E5168" w:rsidRDefault="00472CED">
      <w:pPr>
        <w:pStyle w:val="Heading3"/>
      </w:pPr>
      <w:r w:rsidRPr="007E5168">
        <w:t>TÖÖ ISELOOM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BodyText"/>
            </w:pPr>
            <w:r w:rsidRPr="007E5168">
              <w:t>Töökoht on põhiliselt Tartus, kuid tööga seoses tuleb sagedasi ametilähetusi. Töö eeldab peamiselt paberi- ja arvutitööd sh protseduuride koostamist, kirjavahetust jm. ning suhtlemist klientidega ja kolmandate osapoolte esindajatega.</w:t>
            </w:r>
          </w:p>
          <w:p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35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</w:t>
            </w:r>
            <w:r w:rsidR="00273C8D">
              <w:rPr>
                <w:lang w:val="et-EE"/>
              </w:rPr>
              <w:t>-, kesk</w:t>
            </w:r>
            <w:r w:rsidRPr="007E5168">
              <w:rPr>
                <w:lang w:val="et-EE"/>
              </w:rPr>
              <w:t>eri</w:t>
            </w:r>
            <w:r w:rsidR="00273C8D">
              <w:rPr>
                <w:lang w:val="et-EE"/>
              </w:rPr>
              <w:t>-</w:t>
            </w:r>
            <w:bookmarkStart w:id="0" w:name="_GoBack"/>
            <w:bookmarkEnd w:id="0"/>
            <w:r w:rsidRPr="007E5168">
              <w:rPr>
                <w:lang w:val="et-EE"/>
              </w:rPr>
              <w:t xml:space="preserve"> või kõrgharid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Pr="007E5168">
              <w:rPr>
                <w:lang w:val="et-EE"/>
              </w:rPr>
              <w:t xml:space="preserve"> valdamine suhtlustasemel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raamatupidamisalased teadmised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rvutioskus (MS Office kesktase, Internet)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rrektsus, täps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meeskonnatöö valmid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:rsidR="00472CED" w:rsidRDefault="00472CED">
      <w:pPr>
        <w:rPr>
          <w:lang w:val="et-EE"/>
        </w:rPr>
      </w:pPr>
    </w:p>
    <w:p w:rsidR="00273C8D" w:rsidRDefault="00273C8D" w:rsidP="00273C8D">
      <w:pPr>
        <w:jc w:val="both"/>
        <w:rPr>
          <w:b/>
          <w:szCs w:val="24"/>
          <w:lang w:val="et-EE"/>
        </w:rPr>
      </w:pPr>
    </w:p>
    <w:p w:rsidR="00273C8D" w:rsidRPr="00822EB0" w:rsidRDefault="00273C8D" w:rsidP="00273C8D">
      <w:pPr>
        <w:jc w:val="both"/>
        <w:rPr>
          <w:b/>
          <w:szCs w:val="24"/>
          <w:lang w:val="et-EE"/>
        </w:rPr>
      </w:pPr>
      <w:r w:rsidRPr="00822EB0">
        <w:rPr>
          <w:b/>
          <w:szCs w:val="24"/>
          <w:lang w:val="et-EE"/>
        </w:rPr>
        <w:t>Käesolev ametijuhend kehtib alates 01.03.2019.</w:t>
      </w:r>
    </w:p>
    <w:p w:rsidR="00273C8D" w:rsidRDefault="00273C8D">
      <w:pPr>
        <w:rPr>
          <w:lang w:val="et-EE"/>
        </w:rPr>
      </w:pPr>
    </w:p>
    <w:p w:rsidR="00E76D3F" w:rsidRPr="007E5168" w:rsidRDefault="00E76D3F">
      <w:pPr>
        <w:rPr>
          <w:lang w:val="et-EE"/>
        </w:rPr>
      </w:pPr>
    </w:p>
    <w:p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7E5168">
        <w:rPr>
          <w:szCs w:val="24"/>
          <w:lang w:val="et-EE"/>
        </w:rPr>
        <w:t xml:space="preserve">TÖÖANDJA ESINDAJA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242E95">
      <w:pPr>
        <w:rPr>
          <w:lang w:val="et-EE"/>
        </w:rPr>
      </w:pPr>
      <w:r w:rsidRPr="007E5168">
        <w:rPr>
          <w:lang w:val="et-EE"/>
        </w:rPr>
        <w:t>VAHETU JUHT</w:t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  <w:t>Nimi: Rauno Aun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Pr="007E5168" w:rsidRDefault="00472CED">
      <w:pPr>
        <w:rPr>
          <w:lang w:val="et-EE"/>
        </w:rPr>
      </w:pPr>
    </w:p>
    <w:p w:rsidR="00273C8D" w:rsidRDefault="00273C8D">
      <w:pPr>
        <w:jc w:val="both"/>
        <w:rPr>
          <w:lang w:val="et-EE"/>
        </w:rPr>
      </w:pPr>
    </w:p>
    <w:p w:rsidR="00273C8D" w:rsidRDefault="00273C8D">
      <w:pPr>
        <w:jc w:val="both"/>
        <w:rPr>
          <w:lang w:val="et-EE"/>
        </w:rPr>
      </w:pPr>
    </w:p>
    <w:p w:rsidR="00472CED" w:rsidRDefault="00472CED">
      <w:pPr>
        <w:jc w:val="both"/>
        <w:rPr>
          <w:lang w:val="et-EE"/>
        </w:rPr>
      </w:pPr>
      <w:r w:rsidRPr="007E5168">
        <w:rPr>
          <w:lang w:val="et-EE"/>
        </w:rPr>
        <w:t>Kinnitan, et olen tutvunud ametijuhendiga ja kohustun järgima sellega ettenähtud tingimusi ja nõudeid.</w:t>
      </w:r>
    </w:p>
    <w:p w:rsidR="00EC5924" w:rsidRDefault="00EC5924">
      <w:pPr>
        <w:jc w:val="both"/>
        <w:rPr>
          <w:lang w:val="et-EE"/>
        </w:rPr>
      </w:pPr>
    </w:p>
    <w:p w:rsidR="00472CED" w:rsidRDefault="00472CED">
      <w:pPr>
        <w:rPr>
          <w:lang w:val="et-EE"/>
        </w:rPr>
      </w:pPr>
    </w:p>
    <w:p w:rsidR="00273C8D" w:rsidRPr="007E5168" w:rsidRDefault="00273C8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TEENISTUJA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Nimi</w:t>
      </w:r>
      <w:r w:rsidR="00E76D3F">
        <w:rPr>
          <w:lang w:val="et-EE"/>
        </w:rPr>
        <w:t xml:space="preserve">: </w:t>
      </w:r>
      <w:r w:rsidR="003A6C9A">
        <w:rPr>
          <w:lang w:val="et-EE"/>
        </w:rPr>
        <w:t>Ülle Märss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54" w:rsidRDefault="003F4D54">
      <w:r>
        <w:separator/>
      </w:r>
    </w:p>
  </w:endnote>
  <w:endnote w:type="continuationSeparator" w:id="0">
    <w:p w:rsidR="003F4D54" w:rsidRDefault="003F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54" w:rsidRDefault="003F4D54">
      <w:r>
        <w:separator/>
      </w:r>
    </w:p>
  </w:footnote>
  <w:footnote w:type="continuationSeparator" w:id="0">
    <w:p w:rsidR="003F4D54" w:rsidRDefault="003F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:rsidR="00985CE6" w:rsidRDefault="003A6C9A">
    <w:pPr>
      <w:pStyle w:val="Header"/>
      <w:rPr>
        <w:i/>
        <w:lang w:val="et-EE"/>
      </w:rPr>
    </w:pPr>
    <w:r>
      <w:rPr>
        <w:i/>
        <w:lang w:val="et-EE"/>
      </w:rPr>
      <w:t>Ülle Mär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1023"/>
    <w:rsid w:val="00024EDC"/>
    <w:rsid w:val="0002542F"/>
    <w:rsid w:val="00041565"/>
    <w:rsid w:val="00072A2F"/>
    <w:rsid w:val="0008036C"/>
    <w:rsid w:val="000A54A4"/>
    <w:rsid w:val="000D4DE9"/>
    <w:rsid w:val="000F032B"/>
    <w:rsid w:val="00137B58"/>
    <w:rsid w:val="00137E1A"/>
    <w:rsid w:val="001467DC"/>
    <w:rsid w:val="0019035E"/>
    <w:rsid w:val="001B0094"/>
    <w:rsid w:val="001D4D70"/>
    <w:rsid w:val="001F3CEE"/>
    <w:rsid w:val="001F6E47"/>
    <w:rsid w:val="002035B8"/>
    <w:rsid w:val="002125DB"/>
    <w:rsid w:val="0022300B"/>
    <w:rsid w:val="0022489B"/>
    <w:rsid w:val="002368B6"/>
    <w:rsid w:val="00242E95"/>
    <w:rsid w:val="00252FE2"/>
    <w:rsid w:val="00273000"/>
    <w:rsid w:val="00273C8D"/>
    <w:rsid w:val="002746CE"/>
    <w:rsid w:val="00276EB1"/>
    <w:rsid w:val="00284DB9"/>
    <w:rsid w:val="002C7413"/>
    <w:rsid w:val="00302DD5"/>
    <w:rsid w:val="00307B27"/>
    <w:rsid w:val="00315CF0"/>
    <w:rsid w:val="00326B1D"/>
    <w:rsid w:val="003A6C9A"/>
    <w:rsid w:val="003A7AB4"/>
    <w:rsid w:val="003F4D54"/>
    <w:rsid w:val="00426D5B"/>
    <w:rsid w:val="00442B44"/>
    <w:rsid w:val="00472CED"/>
    <w:rsid w:val="004770B8"/>
    <w:rsid w:val="00480698"/>
    <w:rsid w:val="00483BB1"/>
    <w:rsid w:val="004A7E94"/>
    <w:rsid w:val="004B23A9"/>
    <w:rsid w:val="004C0DF6"/>
    <w:rsid w:val="004D4320"/>
    <w:rsid w:val="004E026A"/>
    <w:rsid w:val="004F3DDF"/>
    <w:rsid w:val="004F5533"/>
    <w:rsid w:val="004F69FA"/>
    <w:rsid w:val="00506CCF"/>
    <w:rsid w:val="00511361"/>
    <w:rsid w:val="00512013"/>
    <w:rsid w:val="00553DB2"/>
    <w:rsid w:val="00572D22"/>
    <w:rsid w:val="005829DD"/>
    <w:rsid w:val="00586463"/>
    <w:rsid w:val="005D6EC2"/>
    <w:rsid w:val="005E3725"/>
    <w:rsid w:val="005F04B7"/>
    <w:rsid w:val="00610343"/>
    <w:rsid w:val="00614F89"/>
    <w:rsid w:val="00645690"/>
    <w:rsid w:val="00654793"/>
    <w:rsid w:val="00656EAA"/>
    <w:rsid w:val="006C34E7"/>
    <w:rsid w:val="0071083F"/>
    <w:rsid w:val="00712A75"/>
    <w:rsid w:val="00726E2A"/>
    <w:rsid w:val="007357FA"/>
    <w:rsid w:val="00740229"/>
    <w:rsid w:val="00763554"/>
    <w:rsid w:val="007760FC"/>
    <w:rsid w:val="00787274"/>
    <w:rsid w:val="007C2534"/>
    <w:rsid w:val="007C4606"/>
    <w:rsid w:val="007E000D"/>
    <w:rsid w:val="007E5168"/>
    <w:rsid w:val="007F4DC8"/>
    <w:rsid w:val="00807245"/>
    <w:rsid w:val="0081409B"/>
    <w:rsid w:val="008153EE"/>
    <w:rsid w:val="00833A81"/>
    <w:rsid w:val="00837EA1"/>
    <w:rsid w:val="00840346"/>
    <w:rsid w:val="00857746"/>
    <w:rsid w:val="008640F1"/>
    <w:rsid w:val="00871953"/>
    <w:rsid w:val="00880D9B"/>
    <w:rsid w:val="00882293"/>
    <w:rsid w:val="0088772A"/>
    <w:rsid w:val="008B0B8E"/>
    <w:rsid w:val="00910F46"/>
    <w:rsid w:val="00914040"/>
    <w:rsid w:val="009177E1"/>
    <w:rsid w:val="009225A2"/>
    <w:rsid w:val="009338C0"/>
    <w:rsid w:val="00951AD5"/>
    <w:rsid w:val="009610DF"/>
    <w:rsid w:val="0097735F"/>
    <w:rsid w:val="00985CE6"/>
    <w:rsid w:val="009A4EAE"/>
    <w:rsid w:val="009F7260"/>
    <w:rsid w:val="00A14B5A"/>
    <w:rsid w:val="00A1583E"/>
    <w:rsid w:val="00A43BBE"/>
    <w:rsid w:val="00A54F09"/>
    <w:rsid w:val="00A923F3"/>
    <w:rsid w:val="00AA4855"/>
    <w:rsid w:val="00AB5104"/>
    <w:rsid w:val="00AB63F2"/>
    <w:rsid w:val="00AC2BD8"/>
    <w:rsid w:val="00AD0B49"/>
    <w:rsid w:val="00AF2730"/>
    <w:rsid w:val="00AF737C"/>
    <w:rsid w:val="00B26A52"/>
    <w:rsid w:val="00B51AEB"/>
    <w:rsid w:val="00B86C78"/>
    <w:rsid w:val="00B97222"/>
    <w:rsid w:val="00BA55A9"/>
    <w:rsid w:val="00BB1932"/>
    <w:rsid w:val="00BC0D1B"/>
    <w:rsid w:val="00BF646D"/>
    <w:rsid w:val="00C20181"/>
    <w:rsid w:val="00C207BA"/>
    <w:rsid w:val="00C2161E"/>
    <w:rsid w:val="00C229FE"/>
    <w:rsid w:val="00C44B0E"/>
    <w:rsid w:val="00C671D4"/>
    <w:rsid w:val="00C74BD2"/>
    <w:rsid w:val="00C93124"/>
    <w:rsid w:val="00CD0BB0"/>
    <w:rsid w:val="00CE3EEE"/>
    <w:rsid w:val="00D0743F"/>
    <w:rsid w:val="00D32112"/>
    <w:rsid w:val="00D56549"/>
    <w:rsid w:val="00DA1764"/>
    <w:rsid w:val="00DA7FB5"/>
    <w:rsid w:val="00DE6992"/>
    <w:rsid w:val="00DF60EB"/>
    <w:rsid w:val="00E018A3"/>
    <w:rsid w:val="00E10A55"/>
    <w:rsid w:val="00E23D29"/>
    <w:rsid w:val="00E5648A"/>
    <w:rsid w:val="00E76D3F"/>
    <w:rsid w:val="00EA029F"/>
    <w:rsid w:val="00EB3849"/>
    <w:rsid w:val="00EC5924"/>
    <w:rsid w:val="00F01026"/>
    <w:rsid w:val="00F4349B"/>
    <w:rsid w:val="00F460FD"/>
    <w:rsid w:val="00F54E30"/>
    <w:rsid w:val="00F55606"/>
    <w:rsid w:val="00F61147"/>
    <w:rsid w:val="00F72FA8"/>
    <w:rsid w:val="00F919CC"/>
    <w:rsid w:val="00FA1C98"/>
    <w:rsid w:val="00FB6CA4"/>
    <w:rsid w:val="00FC00E7"/>
    <w:rsid w:val="00FC6221"/>
    <w:rsid w:val="00FE0C4C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1CE280"/>
  <w15:chartTrackingRefBased/>
  <w15:docId w15:val="{57FBC2BD-AF8A-4760-8BA9-19BFD66E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1156-C37A-4848-9A19-CF0A8F54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Marek Treufeldt</dc:creator>
  <cp:keywords/>
  <cp:lastModifiedBy>Tiiu Klement</cp:lastModifiedBy>
  <cp:revision>2</cp:revision>
  <cp:lastPrinted>2017-10-10T07:43:00Z</cp:lastPrinted>
  <dcterms:created xsi:type="dcterms:W3CDTF">2019-03-07T16:26:00Z</dcterms:created>
  <dcterms:modified xsi:type="dcterms:W3CDTF">2019-03-07T16:26:00Z</dcterms:modified>
</cp:coreProperties>
</file>